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абрь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55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9"/>
        <w:gridCol w:w="2431"/>
        <w:gridCol w:w="2549"/>
        <w:gridCol w:w="1426"/>
        <w:gridCol w:w="2520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еконструкция многоквартирного жилого дома ( квартира №1)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, ул. Дачная, д.14</w:t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8-2025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лоручь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Application>LibreOffice/7.6.7.2$Linux_X86_64 LibreOffice_project/60$Build-2</Application>
  <AppVersion>15.0000</AppVersion>
  <Pages>1</Pages>
  <Words>77</Words>
  <Characters>532</Characters>
  <CharactersWithSpaces>58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2-30T12:37:13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